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BOTH THE PRESIDENT AND CONGRESS OF THE UNITED STATES TO REFRAIN FROM LOCATING OR RE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 announced on January 21, 2009, that he had instructed United States military prosecutors to suspend all ongoing military tribunals involving enemy combatants and suspected terrorists presently held at the Guantanamo Bay Detention Faci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2, 2009, President Barack Obama signed an Executive Order directing the closure of the Guantanamo Bay Detention Facility within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military continues to engage and apprehend enemy combatants and suspected terrorists in ongoing combat operations in both Afghanistan and Iraq;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 has thus far failed to announce where enemy combatants and suspected terrorists will be confined following the closure of the Guantanamo Bay Detention Faci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ptember 11</w:t>
      </w:r>
      <w:r>
        <w:rPr>
          <w:vertAlign w:val="superscript"/>
        </w:rPr>
        <w:t>th</w:t>
      </w:r>
      <w:r>
        <w:t>, South Carolina has already had to endure the detention of high</w:t>
      </w:r>
      <w:r>
        <w:noBreakHyphen/>
        <w:t xml:space="preserve">level suspected terrorists, including </w:t>
      </w:r>
      <w:r>
        <w:lastRenderedPageBreak/>
        <w:t>Ali Saleh Kahlah al</w:t>
      </w:r>
      <w:r>
        <w:noBreakHyphen/>
        <w:t>Marri, at the United States Navy Consolidated Brig in Charlest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manifestly unjust and imprudent to locate or relocate additional enemy combatants or suspected terrorists in areas as densely populated or of such vital national interests as Berkeley and Charleston Counties, South Carolina.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memorializes both the President and Congress of the United States to refrain from 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the Speaker of the United States House of Representatives, the President of the United States Senate, and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61B9FB-D6CB-41EC-BD8D-6E55776D7DFB}"/>
    <w:embedBold r:id="rId2" w:fontKey="{D8221B8C-D7DB-480C-91E8-40C222F6FA96}"/>
  </w:font>
  <w:font w:name="Calibri">
    <w:panose1 w:val="020F0502020204030204"/>
    <w:charset w:val="00"/>
    <w:family w:val="swiss"/>
    <w:pitch w:val="variable"/>
    <w:sig w:usb0="A00002EF" w:usb1="4000207B" w:usb2="00000000" w:usb3="00000000" w:csb0="0000009F" w:csb1="00000000"/>
    <w:embedRegular r:id="rId3" w:fontKey="{39DB806B-5109-4DE2-A826-0291CF4A715C}"/>
  </w:font>
  <w:font w:name="Cambria">
    <w:panose1 w:val="02040503050406030204"/>
    <w:charset w:val="00"/>
    <w:family w:val="roman"/>
    <w:pitch w:val="variable"/>
    <w:sig w:usb0="A00002EF" w:usb1="4000004B" w:usb2="00000000" w:usb3="00000000" w:csb0="0000009F" w:csb1="00000000"/>
    <w:embedRegular r:id="rId4" w:fontKey="{5DCDD53F-2A0B-428C-A0E1-0A6DEBEC7E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7ZW09"/>
    <w:docVar w:name="CoverBillType" w:val="c"/>
    <w:docVar w:name="docpath" w:val="L:\Council\bills\DKA\3117ZW09.DOCX"/>
    <w:docVar w:name="dvBillNumber" w:val="336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7T20:07:00Z</cp:lastPrinted>
  <dcterms:created xsi:type="dcterms:W3CDTF">2009-01-28T20:13:00Z</dcterms:created>
  <dcterms:modified xsi:type="dcterms:W3CDTF">2009-01-28T20:13:00Z</dcterms:modified>
</cp:coreProperties>
</file>